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21932FCD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przedaż prawa użytkowania wieczystego niezabudowanej nieruchomości gruntowej, położonej w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Jeleniej Górze przy ul. Zjednoczenia Narodowego – działki o nr ew. 10 o pow. 42 m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13D16E24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16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,00 zł (słownie: dwa tysiące 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to szesnaście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złotych) netto, tj. 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602,68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(słownie: 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dwa tysiące sześćset dwa złote sześćdziesiąt osiem groszy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6096A77F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adium w wysokości: 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5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A68BCB3" w14:textId="6D1F66A6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9.12</w:t>
      </w:r>
      <w:r w:rsidR="00637F9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2022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10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31137947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75B9E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40A58"/>
    <w:rsid w:val="00386EA6"/>
    <w:rsid w:val="003A4928"/>
    <w:rsid w:val="003F0FF8"/>
    <w:rsid w:val="00405E4E"/>
    <w:rsid w:val="00447041"/>
    <w:rsid w:val="00461EC2"/>
    <w:rsid w:val="004A0ABA"/>
    <w:rsid w:val="004B3DD9"/>
    <w:rsid w:val="004D0A3B"/>
    <w:rsid w:val="004F0CE7"/>
    <w:rsid w:val="004F6521"/>
    <w:rsid w:val="00550CD2"/>
    <w:rsid w:val="0058464E"/>
    <w:rsid w:val="00586F6E"/>
    <w:rsid w:val="005A2108"/>
    <w:rsid w:val="005E0115"/>
    <w:rsid w:val="005F24F8"/>
    <w:rsid w:val="00637F9C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1314E"/>
    <w:rsid w:val="008243BB"/>
    <w:rsid w:val="00890C6B"/>
    <w:rsid w:val="0089741C"/>
    <w:rsid w:val="008A07D9"/>
    <w:rsid w:val="008B44F9"/>
    <w:rsid w:val="008D29A1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4718F"/>
    <w:rsid w:val="00A50EB3"/>
    <w:rsid w:val="00A575A0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27AD2"/>
    <w:rsid w:val="00E62E02"/>
    <w:rsid w:val="00E842AA"/>
    <w:rsid w:val="00E9080A"/>
    <w:rsid w:val="00E95B50"/>
    <w:rsid w:val="00EA0D60"/>
    <w:rsid w:val="00EB6C73"/>
    <w:rsid w:val="00EE1F8F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8" ma:contentTypeDescription="Utwórz nowy dokument." ma:contentTypeScope="" ma:versionID="8414c6e07ce26276b4026df5b53da30e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177a99bff87c261fbd5400174cc2749b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0D235-93EA-4A79-97C5-E642596E9188}">
  <ds:schemaRefs>
    <ds:schemaRef ds:uri="http://purl.org/dc/terms/"/>
    <ds:schemaRef ds:uri="http://purl.org/dc/dcmitype/"/>
    <ds:schemaRef ds:uri="http://schemas.microsoft.com/office/2006/metadata/properties"/>
    <ds:schemaRef ds:uri="0f630b2b-761a-484f-ae0c-e6765c81343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b1cf317-af41-45ad-8637-b483ded5e1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0B22A90-A2D4-492B-9303-0D7FEAA1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3B13E-F705-4C24-89D8-03A4089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Blaszczak Anna</cp:lastModifiedBy>
  <cp:revision>2</cp:revision>
  <dcterms:created xsi:type="dcterms:W3CDTF">2022-11-28T09:53:00Z</dcterms:created>
  <dcterms:modified xsi:type="dcterms:W3CDTF">2022-1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